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1A17" w14:textId="77777777" w:rsidR="00A86F46" w:rsidRPr="001650B1" w:rsidRDefault="00A86F46" w:rsidP="00A86F46">
      <w:pPr>
        <w:rPr>
          <w:rFonts w:hint="eastAsia"/>
          <w:color w:val="000000"/>
          <w:sz w:val="16"/>
          <w:szCs w:val="16"/>
        </w:rPr>
      </w:pPr>
      <w:r w:rsidRPr="001650B1">
        <w:rPr>
          <w:rFonts w:hint="eastAsia"/>
          <w:color w:val="000000"/>
          <w:sz w:val="16"/>
          <w:szCs w:val="16"/>
        </w:rPr>
        <w:t>様式第</w:t>
      </w:r>
      <w:r w:rsidR="00681130">
        <w:rPr>
          <w:rFonts w:hint="eastAsia"/>
          <w:color w:val="000000"/>
          <w:sz w:val="16"/>
          <w:szCs w:val="16"/>
        </w:rPr>
        <w:t>2</w:t>
      </w:r>
      <w:r w:rsidRPr="001650B1">
        <w:rPr>
          <w:rFonts w:hint="eastAsia"/>
          <w:color w:val="000000"/>
          <w:sz w:val="16"/>
          <w:szCs w:val="16"/>
        </w:rPr>
        <w:t>号（第</w:t>
      </w:r>
      <w:r w:rsidR="00681130">
        <w:rPr>
          <w:rFonts w:hint="eastAsia"/>
          <w:color w:val="000000"/>
          <w:sz w:val="16"/>
          <w:szCs w:val="16"/>
        </w:rPr>
        <w:t>9</w:t>
      </w:r>
      <w:r w:rsidRPr="001650B1">
        <w:rPr>
          <w:rFonts w:hint="eastAsia"/>
          <w:color w:val="000000"/>
          <w:sz w:val="16"/>
          <w:szCs w:val="16"/>
        </w:rPr>
        <w:t>条関係）</w:t>
      </w:r>
    </w:p>
    <w:p w14:paraId="19DC8D32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3D218169" w14:textId="77777777" w:rsidR="00A86F46" w:rsidRPr="001650B1" w:rsidRDefault="00A86F46" w:rsidP="00807ADB">
      <w:pPr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　　　　　　　　　　　　　　　　　　　　　　　　　　第　　　　　号</w:t>
      </w:r>
    </w:p>
    <w:p w14:paraId="496E63F6" w14:textId="77777777" w:rsidR="00A86F46" w:rsidRPr="001650B1" w:rsidRDefault="00A86F46" w:rsidP="00807ADB">
      <w:pPr>
        <w:ind w:firstLineChars="2700" w:firstLine="5670"/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年　　月　　日</w:t>
      </w:r>
    </w:p>
    <w:p w14:paraId="2AFDA930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60506197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06BCBED1" w14:textId="77777777" w:rsidR="00A86F46" w:rsidRPr="001650B1" w:rsidRDefault="00A86F46" w:rsidP="00A86F46">
      <w:pPr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　　　</w:t>
      </w:r>
      <w:r w:rsidR="003635A9">
        <w:rPr>
          <w:rFonts w:hint="eastAsia"/>
          <w:color w:val="000000"/>
        </w:rPr>
        <w:t xml:space="preserve">　　</w:t>
      </w:r>
      <w:r w:rsidRPr="001650B1">
        <w:rPr>
          <w:rFonts w:hint="eastAsia"/>
          <w:color w:val="000000"/>
        </w:rPr>
        <w:t xml:space="preserve">　　　　様</w:t>
      </w:r>
    </w:p>
    <w:p w14:paraId="11F10D0E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678E7D3E" w14:textId="77777777" w:rsidR="00A86F46" w:rsidRPr="001650B1" w:rsidRDefault="009B2091" w:rsidP="00377514">
      <w:pPr>
        <w:ind w:firstLineChars="2900" w:firstLine="6090"/>
        <w:rPr>
          <w:rFonts w:hint="eastAsia"/>
          <w:color w:val="000000"/>
        </w:rPr>
      </w:pPr>
      <w:r w:rsidRPr="00377514">
        <w:rPr>
          <w:rFonts w:hint="eastAsia"/>
        </w:rPr>
        <w:t>粕屋町</w:t>
      </w:r>
      <w:r w:rsidR="00A86F46" w:rsidRPr="001650B1">
        <w:rPr>
          <w:rFonts w:hint="eastAsia"/>
          <w:color w:val="000000"/>
        </w:rPr>
        <w:t>長</w:t>
      </w:r>
      <w:r w:rsidR="00377514">
        <w:rPr>
          <w:rFonts w:hint="eastAsia"/>
          <w:color w:val="000000"/>
        </w:rPr>
        <w:t xml:space="preserve">　　　　　　　　</w:t>
      </w:r>
      <w:r w:rsidR="00377514" w:rsidRPr="00377514">
        <w:rPr>
          <w:rFonts w:hint="eastAsia"/>
          <w:color w:val="000000"/>
          <w:bdr w:val="single" w:sz="4" w:space="0" w:color="auto"/>
        </w:rPr>
        <w:t>印</w:t>
      </w:r>
    </w:p>
    <w:p w14:paraId="6067A556" w14:textId="77777777" w:rsidR="00A86F46" w:rsidRDefault="00A86F46" w:rsidP="00A86F46">
      <w:pPr>
        <w:rPr>
          <w:rFonts w:hint="eastAsia"/>
        </w:rPr>
      </w:pPr>
    </w:p>
    <w:p w14:paraId="033ED114" w14:textId="77777777" w:rsidR="002811B6" w:rsidRPr="00377514" w:rsidRDefault="002811B6" w:rsidP="00A86F46">
      <w:pPr>
        <w:rPr>
          <w:rFonts w:hint="eastAsia"/>
        </w:rPr>
      </w:pPr>
    </w:p>
    <w:p w14:paraId="1BE790E8" w14:textId="77777777" w:rsidR="00A86F46" w:rsidRPr="00377514" w:rsidRDefault="003C1337" w:rsidP="00A86F46">
      <w:pPr>
        <w:jc w:val="center"/>
        <w:rPr>
          <w:rFonts w:hint="eastAsia"/>
        </w:rPr>
      </w:pPr>
      <w:r w:rsidRPr="003C1337">
        <w:rPr>
          <w:rFonts w:hint="eastAsia"/>
        </w:rPr>
        <w:t>粕屋町木造戸建て住宅性能向上改修工事等補助金交付決定通知書</w:t>
      </w:r>
    </w:p>
    <w:p w14:paraId="1DAEE74E" w14:textId="77777777" w:rsidR="00A86F46" w:rsidRPr="00377514" w:rsidRDefault="00A86F46" w:rsidP="00A86F46"/>
    <w:p w14:paraId="59EC6FB4" w14:textId="77777777" w:rsidR="00A86F46" w:rsidRPr="00377514" w:rsidRDefault="001063E3" w:rsidP="00681130">
      <w:pPr>
        <w:ind w:firstLineChars="300" w:firstLine="630"/>
        <w:rPr>
          <w:rFonts w:hint="eastAsia"/>
        </w:rPr>
      </w:pPr>
      <w:r w:rsidRPr="00377514">
        <w:rPr>
          <w:rFonts w:hint="eastAsia"/>
        </w:rPr>
        <w:t xml:space="preserve">　　</w:t>
      </w:r>
      <w:r w:rsidR="00A86F46" w:rsidRPr="00377514">
        <w:rPr>
          <w:rFonts w:hint="eastAsia"/>
        </w:rPr>
        <w:t>年</w:t>
      </w:r>
      <w:r w:rsidRPr="00377514">
        <w:rPr>
          <w:rFonts w:hint="eastAsia"/>
        </w:rPr>
        <w:t xml:space="preserve">　　</w:t>
      </w:r>
      <w:r w:rsidR="00A86F46" w:rsidRPr="00377514">
        <w:rPr>
          <w:rFonts w:hint="eastAsia"/>
        </w:rPr>
        <w:t>月</w:t>
      </w:r>
      <w:r w:rsidRPr="00377514">
        <w:rPr>
          <w:rFonts w:hint="eastAsia"/>
        </w:rPr>
        <w:t xml:space="preserve">　　</w:t>
      </w:r>
      <w:proofErr w:type="gramStart"/>
      <w:r w:rsidR="00A86F46" w:rsidRPr="00377514">
        <w:rPr>
          <w:rFonts w:hint="eastAsia"/>
        </w:rPr>
        <w:t>日付</w:t>
      </w:r>
      <w:r w:rsidR="00681130">
        <w:rPr>
          <w:rFonts w:hint="eastAsia"/>
        </w:rPr>
        <w:t>け</w:t>
      </w:r>
      <w:proofErr w:type="gramEnd"/>
      <w:r w:rsidR="00A86F46" w:rsidRPr="00377514">
        <w:rPr>
          <w:rFonts w:hint="eastAsia"/>
        </w:rPr>
        <w:t>で申請のあった</w:t>
      </w:r>
      <w:r w:rsidR="00D40362">
        <w:rPr>
          <w:rFonts w:hint="eastAsia"/>
        </w:rPr>
        <w:t>標記補助金</w:t>
      </w:r>
      <w:r w:rsidR="00A86F46" w:rsidRPr="00377514">
        <w:rPr>
          <w:rFonts w:hint="eastAsia"/>
        </w:rPr>
        <w:t>について、</w:t>
      </w:r>
      <w:r w:rsidR="003C1337" w:rsidRPr="003C1337">
        <w:rPr>
          <w:rFonts w:hint="eastAsia"/>
        </w:rPr>
        <w:t>粕屋町木造戸建て住宅性能向上改修工事等</w:t>
      </w:r>
      <w:r w:rsidR="00A86F46" w:rsidRPr="00377514">
        <w:rPr>
          <w:rFonts w:hint="eastAsia"/>
        </w:rPr>
        <w:t>補助金交付要綱第</w:t>
      </w:r>
      <w:r w:rsidR="00681130">
        <w:rPr>
          <w:rFonts w:hint="eastAsia"/>
        </w:rPr>
        <w:t>9</w:t>
      </w:r>
      <w:r w:rsidR="00455C6F" w:rsidRPr="00377514">
        <w:rPr>
          <w:rFonts w:hint="eastAsia"/>
        </w:rPr>
        <w:t>条第</w:t>
      </w:r>
      <w:r w:rsidR="00455C6F" w:rsidRPr="00377514">
        <w:rPr>
          <w:rFonts w:hint="eastAsia"/>
        </w:rPr>
        <w:t>2</w:t>
      </w:r>
      <w:r w:rsidR="00A86F46" w:rsidRPr="00377514">
        <w:rPr>
          <w:rFonts w:hint="eastAsia"/>
        </w:rPr>
        <w:t>項の規定に基づき、下記のとおり交付することに決定したので通知します。</w:t>
      </w:r>
    </w:p>
    <w:p w14:paraId="5E863A75" w14:textId="77777777" w:rsidR="00A86F46" w:rsidRPr="00D40362" w:rsidRDefault="00A86F46" w:rsidP="00A86F46">
      <w:pPr>
        <w:rPr>
          <w:rFonts w:hint="eastAsia"/>
          <w:color w:val="000000"/>
        </w:rPr>
      </w:pPr>
    </w:p>
    <w:p w14:paraId="5E7D9430" w14:textId="77777777" w:rsidR="00A86F46" w:rsidRPr="001650B1" w:rsidRDefault="00A86F46" w:rsidP="00A86F46">
      <w:pPr>
        <w:jc w:val="center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>記</w:t>
      </w:r>
    </w:p>
    <w:p w14:paraId="12AACEAE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3DC7A980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2FBE677F" w14:textId="77777777" w:rsidR="00A86F46" w:rsidRPr="001650B1" w:rsidRDefault="00681130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 w:rsidR="00A86F46" w:rsidRPr="001650B1">
        <w:rPr>
          <w:rFonts w:hint="eastAsia"/>
          <w:color w:val="000000"/>
        </w:rPr>
        <w:t xml:space="preserve">　補助対象住宅の所在地</w:t>
      </w:r>
    </w:p>
    <w:p w14:paraId="36953E5E" w14:textId="77777777" w:rsidR="00A86F46" w:rsidRPr="00B92ED0" w:rsidRDefault="00A86F46" w:rsidP="00B92ED0">
      <w:pPr>
        <w:rPr>
          <w:rFonts w:hint="eastAsia"/>
          <w:color w:val="FF0000"/>
        </w:rPr>
      </w:pPr>
    </w:p>
    <w:p w14:paraId="16865DB7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3BC5E67C" w14:textId="77777777" w:rsidR="00A86F46" w:rsidRPr="001650B1" w:rsidRDefault="00681130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2</w:t>
      </w:r>
      <w:r w:rsidR="00A86F46" w:rsidRPr="001650B1">
        <w:rPr>
          <w:rFonts w:hint="eastAsia"/>
          <w:color w:val="000000"/>
        </w:rPr>
        <w:t xml:space="preserve">　交付決定額</w:t>
      </w:r>
    </w:p>
    <w:p w14:paraId="3227F4F2" w14:textId="77777777" w:rsidR="00A86F46" w:rsidRPr="001650B1" w:rsidRDefault="00A86F46" w:rsidP="00A86F46">
      <w:pPr>
        <w:rPr>
          <w:color w:val="000000"/>
          <w:u w:val="single"/>
        </w:rPr>
      </w:pPr>
      <w:r w:rsidRPr="001650B1">
        <w:rPr>
          <w:rFonts w:hint="eastAsia"/>
          <w:color w:val="000000"/>
        </w:rPr>
        <w:t xml:space="preserve">　　　</w:t>
      </w:r>
      <w:r w:rsidRPr="001650B1">
        <w:rPr>
          <w:rFonts w:hint="eastAsia"/>
          <w:color w:val="000000"/>
          <w:u w:val="single"/>
        </w:rPr>
        <w:t xml:space="preserve">　　　　　　　　　　　　　　　　円　</w:t>
      </w:r>
    </w:p>
    <w:p w14:paraId="41ECAFD8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3022D9B2" w14:textId="77777777" w:rsidR="00A86F46" w:rsidRPr="001650B1" w:rsidRDefault="00681130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3</w:t>
      </w:r>
      <w:r w:rsidR="00A86F46" w:rsidRPr="001650B1">
        <w:rPr>
          <w:rFonts w:hint="eastAsia"/>
          <w:color w:val="000000"/>
        </w:rPr>
        <w:t xml:space="preserve">　交付予定時期</w:t>
      </w:r>
    </w:p>
    <w:p w14:paraId="44064E8A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40FFEBE9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350A1313" w14:textId="77777777" w:rsidR="00A86F46" w:rsidRDefault="00681130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4</w:t>
      </w:r>
      <w:r w:rsidR="00A86F46" w:rsidRPr="001650B1">
        <w:rPr>
          <w:rFonts w:hint="eastAsia"/>
          <w:color w:val="000000"/>
        </w:rPr>
        <w:t xml:space="preserve">　交付の条件</w:t>
      </w:r>
    </w:p>
    <w:p w14:paraId="5E8A9A0A" w14:textId="77777777" w:rsidR="001650B1" w:rsidRDefault="001650B1" w:rsidP="00A86F46">
      <w:pPr>
        <w:rPr>
          <w:rFonts w:hint="eastAsia"/>
          <w:color w:val="000000"/>
        </w:rPr>
      </w:pPr>
    </w:p>
    <w:p w14:paraId="06445F2F" w14:textId="77777777" w:rsidR="001650B1" w:rsidRPr="00867F08" w:rsidRDefault="001650B1" w:rsidP="00A86F46">
      <w:pPr>
        <w:rPr>
          <w:rFonts w:ascii="ＭＳ 明朝" w:hAnsi="ＭＳ 明朝" w:hint="eastAsia"/>
          <w:color w:val="000000"/>
        </w:rPr>
      </w:pPr>
    </w:p>
    <w:p w14:paraId="0804309F" w14:textId="77777777" w:rsidR="00A86F46" w:rsidRPr="00867F08" w:rsidRDefault="001650B1" w:rsidP="00A86F46">
      <w:pPr>
        <w:rPr>
          <w:rFonts w:ascii="ＭＳ 明朝" w:hAnsi="ＭＳ 明朝"/>
        </w:rPr>
      </w:pPr>
      <w:r w:rsidRPr="00867F08">
        <w:rPr>
          <w:rFonts w:ascii="ＭＳ 明朝" w:hAnsi="ＭＳ 明朝" w:hint="eastAsia"/>
          <w:spacing w:val="20"/>
        </w:rPr>
        <w:t>※</w:t>
      </w:r>
      <w:r w:rsidRPr="00867F08">
        <w:rPr>
          <w:rFonts w:ascii="ＭＳ 明朝" w:hAnsi="ＭＳ 明朝" w:hint="eastAsia"/>
        </w:rPr>
        <w:t>上記の補助内容については、</w:t>
      </w:r>
      <w:r w:rsidR="003C1337" w:rsidRPr="00867F08">
        <w:rPr>
          <w:rFonts w:ascii="ＭＳ 明朝" w:hAnsi="ＭＳ 明朝" w:hint="eastAsia"/>
        </w:rPr>
        <w:t>福岡県木造戸建て住宅性能向上改修促進事業補助金制度</w:t>
      </w:r>
      <w:r w:rsidRPr="00867F08">
        <w:rPr>
          <w:rFonts w:ascii="ＭＳ 明朝" w:hAnsi="ＭＳ 明朝" w:hint="eastAsia"/>
        </w:rPr>
        <w:t>を活用しています。</w:t>
      </w:r>
      <w:r w:rsidR="00A86F46" w:rsidRPr="00867F08">
        <w:rPr>
          <w:rFonts w:ascii="ＭＳ 明朝" w:hAnsi="ＭＳ 明朝" w:hint="eastAsia"/>
          <w:color w:val="000000"/>
        </w:rPr>
        <w:t xml:space="preserve">　</w:t>
      </w:r>
    </w:p>
    <w:p w14:paraId="23C9ED20" w14:textId="77777777" w:rsidR="00A86F46" w:rsidRPr="001650B1" w:rsidRDefault="00A86F46" w:rsidP="00B932D6">
      <w:pPr>
        <w:rPr>
          <w:rFonts w:hint="eastAsia"/>
          <w:color w:val="000000"/>
          <w:spacing w:val="20"/>
        </w:rPr>
      </w:pPr>
    </w:p>
    <w:p w14:paraId="149AA24B" w14:textId="77777777" w:rsidR="00A86F46" w:rsidRPr="00D40362" w:rsidRDefault="00A86F46" w:rsidP="00D10E05">
      <w:pPr>
        <w:rPr>
          <w:rFonts w:hint="eastAsia"/>
          <w:color w:val="000000"/>
        </w:rPr>
      </w:pPr>
    </w:p>
    <w:sectPr w:rsidR="00A86F46" w:rsidRPr="00D40362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6859" w14:textId="77777777" w:rsidR="003C5C6D" w:rsidRDefault="003C5C6D">
      <w:r>
        <w:separator/>
      </w:r>
    </w:p>
  </w:endnote>
  <w:endnote w:type="continuationSeparator" w:id="0">
    <w:p w14:paraId="56E28B14" w14:textId="77777777" w:rsidR="003C5C6D" w:rsidRDefault="003C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AA06" w14:textId="77777777" w:rsidR="00EA0D7C" w:rsidRDefault="00EA0D7C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23A456" w14:textId="77777777" w:rsidR="00EA0D7C" w:rsidRDefault="00EA0D7C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A598" w14:textId="77777777" w:rsidR="00EA0D7C" w:rsidRDefault="00EA0D7C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DD88" w14:textId="77777777" w:rsidR="003C5C6D" w:rsidRDefault="003C5C6D">
      <w:r>
        <w:separator/>
      </w:r>
    </w:p>
  </w:footnote>
  <w:footnote w:type="continuationSeparator" w:id="0">
    <w:p w14:paraId="59FF1FAF" w14:textId="77777777" w:rsidR="003C5C6D" w:rsidRDefault="003C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47E4B"/>
    <w:rsid w:val="00051BCB"/>
    <w:rsid w:val="00053F09"/>
    <w:rsid w:val="0006320F"/>
    <w:rsid w:val="00090C52"/>
    <w:rsid w:val="000C4A58"/>
    <w:rsid w:val="000E0C56"/>
    <w:rsid w:val="000E7255"/>
    <w:rsid w:val="001063E3"/>
    <w:rsid w:val="00125376"/>
    <w:rsid w:val="001275AD"/>
    <w:rsid w:val="00136DEF"/>
    <w:rsid w:val="0014772D"/>
    <w:rsid w:val="00156B3A"/>
    <w:rsid w:val="00157B63"/>
    <w:rsid w:val="001650B1"/>
    <w:rsid w:val="001C257E"/>
    <w:rsid w:val="001E1038"/>
    <w:rsid w:val="0021589C"/>
    <w:rsid w:val="002203BC"/>
    <w:rsid w:val="00220962"/>
    <w:rsid w:val="00255867"/>
    <w:rsid w:val="0025716C"/>
    <w:rsid w:val="00270407"/>
    <w:rsid w:val="00270FDE"/>
    <w:rsid w:val="00271677"/>
    <w:rsid w:val="0027681B"/>
    <w:rsid w:val="002811B6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35A9"/>
    <w:rsid w:val="00374467"/>
    <w:rsid w:val="00377514"/>
    <w:rsid w:val="00397D8B"/>
    <w:rsid w:val="003A7E38"/>
    <w:rsid w:val="003C1337"/>
    <w:rsid w:val="003C4C19"/>
    <w:rsid w:val="003C5C6D"/>
    <w:rsid w:val="003D57B2"/>
    <w:rsid w:val="003F3E3C"/>
    <w:rsid w:val="00402B02"/>
    <w:rsid w:val="00416C7F"/>
    <w:rsid w:val="00454281"/>
    <w:rsid w:val="00455C6F"/>
    <w:rsid w:val="00477228"/>
    <w:rsid w:val="004863EA"/>
    <w:rsid w:val="004A3120"/>
    <w:rsid w:val="004A5D14"/>
    <w:rsid w:val="004B31E4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5F053A"/>
    <w:rsid w:val="006265F2"/>
    <w:rsid w:val="00633B69"/>
    <w:rsid w:val="00642F63"/>
    <w:rsid w:val="006749E5"/>
    <w:rsid w:val="00675EE3"/>
    <w:rsid w:val="00676893"/>
    <w:rsid w:val="00681130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4569B"/>
    <w:rsid w:val="007626EA"/>
    <w:rsid w:val="00776AAC"/>
    <w:rsid w:val="00785177"/>
    <w:rsid w:val="00795BD8"/>
    <w:rsid w:val="007A12CA"/>
    <w:rsid w:val="007A22DD"/>
    <w:rsid w:val="007C23F3"/>
    <w:rsid w:val="007D5AD3"/>
    <w:rsid w:val="007E02AB"/>
    <w:rsid w:val="007E64B6"/>
    <w:rsid w:val="007F31C9"/>
    <w:rsid w:val="00807ADB"/>
    <w:rsid w:val="0081481B"/>
    <w:rsid w:val="00823CC7"/>
    <w:rsid w:val="008247A2"/>
    <w:rsid w:val="00830811"/>
    <w:rsid w:val="008345F4"/>
    <w:rsid w:val="008443E3"/>
    <w:rsid w:val="00867CA5"/>
    <w:rsid w:val="00867F08"/>
    <w:rsid w:val="00883F0C"/>
    <w:rsid w:val="0089119C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B2091"/>
    <w:rsid w:val="009C0AA3"/>
    <w:rsid w:val="009E4E75"/>
    <w:rsid w:val="009E4E7B"/>
    <w:rsid w:val="009E7FB8"/>
    <w:rsid w:val="009F44C9"/>
    <w:rsid w:val="00A13BCA"/>
    <w:rsid w:val="00A14EED"/>
    <w:rsid w:val="00A271C2"/>
    <w:rsid w:val="00A27AED"/>
    <w:rsid w:val="00A308EB"/>
    <w:rsid w:val="00A35D17"/>
    <w:rsid w:val="00A70449"/>
    <w:rsid w:val="00A86F46"/>
    <w:rsid w:val="00AC166A"/>
    <w:rsid w:val="00AC413D"/>
    <w:rsid w:val="00AC556E"/>
    <w:rsid w:val="00AF2925"/>
    <w:rsid w:val="00B1226B"/>
    <w:rsid w:val="00B3112C"/>
    <w:rsid w:val="00B33726"/>
    <w:rsid w:val="00B363ED"/>
    <w:rsid w:val="00B372DE"/>
    <w:rsid w:val="00B43D3A"/>
    <w:rsid w:val="00B54397"/>
    <w:rsid w:val="00B77CE8"/>
    <w:rsid w:val="00B877CE"/>
    <w:rsid w:val="00B90E4C"/>
    <w:rsid w:val="00B92ED0"/>
    <w:rsid w:val="00B931DA"/>
    <w:rsid w:val="00B932D6"/>
    <w:rsid w:val="00BA38CE"/>
    <w:rsid w:val="00BC04B0"/>
    <w:rsid w:val="00BC5A87"/>
    <w:rsid w:val="00BF357D"/>
    <w:rsid w:val="00C1052A"/>
    <w:rsid w:val="00C105F4"/>
    <w:rsid w:val="00C10B8D"/>
    <w:rsid w:val="00C36A4C"/>
    <w:rsid w:val="00C4391F"/>
    <w:rsid w:val="00C56506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246DC"/>
    <w:rsid w:val="00D40362"/>
    <w:rsid w:val="00D467F1"/>
    <w:rsid w:val="00D51170"/>
    <w:rsid w:val="00D61329"/>
    <w:rsid w:val="00D7475D"/>
    <w:rsid w:val="00D81DE1"/>
    <w:rsid w:val="00D84666"/>
    <w:rsid w:val="00D85A35"/>
    <w:rsid w:val="00D904CE"/>
    <w:rsid w:val="00D9607A"/>
    <w:rsid w:val="00DA5D1D"/>
    <w:rsid w:val="00DD24BA"/>
    <w:rsid w:val="00DF2F90"/>
    <w:rsid w:val="00DF7C04"/>
    <w:rsid w:val="00E04822"/>
    <w:rsid w:val="00E10EB2"/>
    <w:rsid w:val="00E122AF"/>
    <w:rsid w:val="00E12454"/>
    <w:rsid w:val="00E5284E"/>
    <w:rsid w:val="00E67FF9"/>
    <w:rsid w:val="00E768BF"/>
    <w:rsid w:val="00E95E2B"/>
    <w:rsid w:val="00EA0D7C"/>
    <w:rsid w:val="00EA6343"/>
    <w:rsid w:val="00EC7AA9"/>
    <w:rsid w:val="00EE37AE"/>
    <w:rsid w:val="00EE516B"/>
    <w:rsid w:val="00EF4185"/>
    <w:rsid w:val="00F11962"/>
    <w:rsid w:val="00F162D9"/>
    <w:rsid w:val="00F43DCE"/>
    <w:rsid w:val="00F47C3C"/>
    <w:rsid w:val="00F51A6E"/>
    <w:rsid w:val="00F52EF0"/>
    <w:rsid w:val="00F67FB2"/>
    <w:rsid w:val="00F82BCB"/>
    <w:rsid w:val="00F9376A"/>
    <w:rsid w:val="00F970DF"/>
    <w:rsid w:val="00FA7C96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4:docId w14:val="7C0DD461"/>
  <w15:chartTrackingRefBased/>
  <w15:docId w15:val="{2C8C7D73-1742-480C-BE13-3B9A599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1080-F413-4BC0-8AAD-0D9AD5F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渋田 啓之</cp:lastModifiedBy>
  <cp:revision>2</cp:revision>
  <cp:lastPrinted>2014-03-26T06:40:00Z</cp:lastPrinted>
  <dcterms:created xsi:type="dcterms:W3CDTF">2025-07-05T05:23:00Z</dcterms:created>
  <dcterms:modified xsi:type="dcterms:W3CDTF">2025-07-05T05:23:00Z</dcterms:modified>
</cp:coreProperties>
</file>